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9F0B" w14:textId="77777777" w:rsidR="008917BE" w:rsidRDefault="008917BE" w:rsidP="00AC137C">
      <w:pPr>
        <w:pStyle w:val="Titel"/>
        <w:jc w:val="left"/>
        <w:rPr>
          <w:lang w:val="de-AT"/>
        </w:rPr>
      </w:pPr>
    </w:p>
    <w:p w14:paraId="4C113067" w14:textId="4F0CB0C3" w:rsidR="008917BE" w:rsidRDefault="00DC5950" w:rsidP="008917BE">
      <w:pPr>
        <w:pStyle w:val="Titel"/>
        <w:rPr>
          <w:lang w:val="de-AT"/>
        </w:rPr>
      </w:pPr>
      <w:r>
        <w:rPr>
          <w:noProof/>
          <w:lang w:val="en-US"/>
        </w:rPr>
        <w:drawing>
          <wp:inline distT="0" distB="0" distL="0" distR="0" wp14:anchorId="5AF3A183" wp14:editId="4F47C350">
            <wp:extent cx="5557308" cy="1685925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62" cy="1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43CB" w14:textId="77777777" w:rsidR="008917BE" w:rsidRPr="008917BE" w:rsidRDefault="008917BE" w:rsidP="008917BE">
      <w:pPr>
        <w:pStyle w:val="Titel"/>
        <w:rPr>
          <w:lang w:val="de-AT"/>
        </w:rPr>
      </w:pPr>
    </w:p>
    <w:p w14:paraId="41C7A7E6" w14:textId="176650A8" w:rsidR="008917BE" w:rsidRDefault="008917BE" w:rsidP="008917BE">
      <w:pPr>
        <w:pStyle w:val="Titel"/>
        <w:rPr>
          <w:lang w:val="de-AT"/>
        </w:rPr>
      </w:pPr>
    </w:p>
    <w:p w14:paraId="786F500D" w14:textId="77777777" w:rsidR="00DC5950" w:rsidRPr="00DC5950" w:rsidRDefault="00DC5950" w:rsidP="00DC5950">
      <w:pPr>
        <w:rPr>
          <w:lang w:val="de-AT"/>
        </w:rPr>
      </w:pPr>
    </w:p>
    <w:p w14:paraId="238104A3" w14:textId="0F1CBC5E" w:rsidR="003F0901" w:rsidRPr="008917BE" w:rsidRDefault="008917BE" w:rsidP="008917BE">
      <w:pPr>
        <w:pStyle w:val="Titel"/>
        <w:rPr>
          <w:lang w:val="en-US"/>
        </w:rPr>
      </w:pPr>
      <w:r w:rsidRPr="008917BE">
        <w:rPr>
          <w:lang w:val="en-US"/>
        </w:rPr>
        <w:t>Study Proposal</w:t>
      </w:r>
    </w:p>
    <w:p w14:paraId="279BB224" w14:textId="77777777" w:rsidR="008917BE" w:rsidRDefault="008917BE" w:rsidP="008917BE">
      <w:pPr>
        <w:pStyle w:val="Titel"/>
        <w:rPr>
          <w:lang w:val="en-US"/>
        </w:rPr>
      </w:pPr>
    </w:p>
    <w:p w14:paraId="1B0DC926" w14:textId="77777777" w:rsidR="008917BE" w:rsidRPr="008917BE" w:rsidRDefault="008917BE" w:rsidP="008917BE">
      <w:pPr>
        <w:rPr>
          <w:lang w:val="en-US"/>
        </w:rPr>
      </w:pPr>
    </w:p>
    <w:p w14:paraId="7AEA87E0" w14:textId="77777777" w:rsidR="008917BE" w:rsidRPr="000F7FCA" w:rsidRDefault="008917BE" w:rsidP="007435DB">
      <w:pPr>
        <w:pStyle w:val="Titel"/>
        <w:rPr>
          <w:lang w:val="en-US"/>
        </w:rPr>
      </w:pPr>
      <w:r w:rsidRPr="000F7FCA">
        <w:rPr>
          <w:lang w:val="en-US"/>
        </w:rPr>
        <w:t>TITLE</w:t>
      </w:r>
    </w:p>
    <w:p w14:paraId="126B8ABF" w14:textId="77777777" w:rsidR="008917BE" w:rsidRDefault="008917BE" w:rsidP="008917BE">
      <w:pPr>
        <w:pStyle w:val="Untertitel"/>
        <w:rPr>
          <w:lang w:val="en-US"/>
        </w:rPr>
      </w:pPr>
      <w:r>
        <w:rPr>
          <w:lang w:val="en-US"/>
        </w:rPr>
        <w:t xml:space="preserve">Version </w:t>
      </w:r>
      <w:r w:rsidR="00802530">
        <w:rPr>
          <w:color w:val="FF000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802530">
        <w:rPr>
          <w:color w:val="FF0000"/>
          <w:lang w:val="en-US"/>
        </w:rPr>
        <w:instrText xml:space="preserve"> FORMTEXT </w:instrText>
      </w:r>
      <w:r w:rsidR="00802530">
        <w:rPr>
          <w:color w:val="FF0000"/>
          <w:lang w:val="en-US"/>
        </w:rPr>
      </w:r>
      <w:r w:rsidR="00802530">
        <w:rPr>
          <w:color w:val="FF0000"/>
          <w:lang w:val="en-US"/>
        </w:rPr>
        <w:fldChar w:fldCharType="separate"/>
      </w:r>
      <w:r w:rsidR="00802530">
        <w:rPr>
          <w:noProof/>
          <w:color w:val="FF0000"/>
          <w:lang w:val="en-US"/>
        </w:rPr>
        <w:t> </w:t>
      </w:r>
      <w:r w:rsidR="00802530">
        <w:rPr>
          <w:noProof/>
          <w:color w:val="FF0000"/>
          <w:lang w:val="en-US"/>
        </w:rPr>
        <w:t> </w:t>
      </w:r>
      <w:r w:rsidR="00802530">
        <w:rPr>
          <w:noProof/>
          <w:color w:val="FF0000"/>
          <w:lang w:val="en-US"/>
        </w:rPr>
        <w:t> </w:t>
      </w:r>
      <w:r w:rsidR="00802530">
        <w:rPr>
          <w:noProof/>
          <w:color w:val="FF0000"/>
          <w:lang w:val="en-US"/>
        </w:rPr>
        <w:t> </w:t>
      </w:r>
      <w:r w:rsidR="00802530">
        <w:rPr>
          <w:noProof/>
          <w:color w:val="FF0000"/>
          <w:lang w:val="en-US"/>
        </w:rPr>
        <w:t> </w:t>
      </w:r>
      <w:r w:rsidR="00802530">
        <w:rPr>
          <w:color w:val="FF0000"/>
          <w:lang w:val="en-US"/>
        </w:rPr>
        <w:fldChar w:fldCharType="end"/>
      </w:r>
      <w:bookmarkEnd w:id="0"/>
    </w:p>
    <w:p w14:paraId="42B68A4B" w14:textId="1A7814DC" w:rsidR="008917BE" w:rsidRPr="008917BE" w:rsidRDefault="008917BE" w:rsidP="008917BE">
      <w:pPr>
        <w:pStyle w:val="Untertitel"/>
        <w:rPr>
          <w:lang w:val="en-US"/>
        </w:rPr>
      </w:pPr>
      <w:r>
        <w:rPr>
          <w:lang w:val="en-US"/>
        </w:rPr>
        <w:t xml:space="preserve">Dat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\@ "yyyy-MM-dd" </w:instrText>
      </w:r>
      <w:r>
        <w:rPr>
          <w:lang w:val="en-US"/>
        </w:rPr>
        <w:fldChar w:fldCharType="separate"/>
      </w:r>
      <w:r w:rsidR="00B06F36">
        <w:rPr>
          <w:noProof/>
          <w:lang w:val="en-US"/>
        </w:rPr>
        <w:t>2022-02-08</w:t>
      </w:r>
      <w:r>
        <w:rPr>
          <w:lang w:val="en-US"/>
        </w:rPr>
        <w:fldChar w:fldCharType="end"/>
      </w:r>
    </w:p>
    <w:p w14:paraId="6FE42EF8" w14:textId="77777777" w:rsidR="008917BE" w:rsidRPr="008917BE" w:rsidRDefault="008917BE" w:rsidP="008917BE">
      <w:pPr>
        <w:rPr>
          <w:lang w:val="en-US"/>
        </w:rPr>
      </w:pPr>
    </w:p>
    <w:p w14:paraId="1FEAC420" w14:textId="77777777" w:rsidR="008917BE" w:rsidRPr="008917BE" w:rsidRDefault="008917BE" w:rsidP="008917BE">
      <w:pPr>
        <w:rPr>
          <w:lang w:val="en-US"/>
        </w:rPr>
      </w:pPr>
    </w:p>
    <w:p w14:paraId="0C72C5FC" w14:textId="77777777" w:rsidR="008917BE" w:rsidRDefault="008917BE" w:rsidP="008917BE">
      <w:pPr>
        <w:rPr>
          <w:lang w:val="en-US"/>
        </w:rPr>
      </w:pPr>
    </w:p>
    <w:p w14:paraId="2A221D87" w14:textId="77777777" w:rsidR="008917BE" w:rsidRDefault="008917BE" w:rsidP="008917BE">
      <w:pPr>
        <w:rPr>
          <w:lang w:val="en-US"/>
        </w:rPr>
      </w:pPr>
    </w:p>
    <w:p w14:paraId="79D39ABB" w14:textId="77777777" w:rsidR="008917BE" w:rsidRDefault="008917BE" w:rsidP="008917BE">
      <w:pPr>
        <w:rPr>
          <w:lang w:val="en-US"/>
        </w:rPr>
      </w:pPr>
    </w:p>
    <w:p w14:paraId="45E3FE34" w14:textId="77777777" w:rsidR="008917BE" w:rsidRDefault="008917BE" w:rsidP="008917BE">
      <w:pPr>
        <w:rPr>
          <w:lang w:val="en-US"/>
        </w:rPr>
      </w:pPr>
    </w:p>
    <w:p w14:paraId="569BFDE9" w14:textId="77777777" w:rsidR="008917BE" w:rsidRPr="008917BE" w:rsidRDefault="008917BE" w:rsidP="008917BE">
      <w:pPr>
        <w:rPr>
          <w:lang w:val="en-US"/>
        </w:rPr>
      </w:pPr>
      <w:r w:rsidRPr="008917BE">
        <w:rPr>
          <w:lang w:val="en-US"/>
        </w:rPr>
        <w:t>Principal Investigator:</w:t>
      </w:r>
      <w:r>
        <w:rPr>
          <w:lang w:val="en-US"/>
        </w:rPr>
        <w:t xml:space="preserve"> </w:t>
      </w:r>
      <w:r w:rsidR="003509B7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1"/>
    </w:p>
    <w:p w14:paraId="3968B880" w14:textId="77777777" w:rsidR="008917BE" w:rsidRPr="008917BE" w:rsidRDefault="008917BE" w:rsidP="008917BE">
      <w:pPr>
        <w:rPr>
          <w:lang w:val="en-US"/>
        </w:rPr>
      </w:pPr>
      <w:r w:rsidRPr="008917BE">
        <w:rPr>
          <w:lang w:val="en-US"/>
        </w:rPr>
        <w:t>e-mail:</w:t>
      </w:r>
      <w:r w:rsidR="003509B7">
        <w:rPr>
          <w:lang w:val="en-US"/>
        </w:rPr>
        <w:t xml:space="preserve"> </w:t>
      </w:r>
      <w:r w:rsidR="003509B7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2"/>
    </w:p>
    <w:p w14:paraId="017ACCB6" w14:textId="77777777" w:rsidR="008917BE" w:rsidRPr="008917BE" w:rsidRDefault="008917BE" w:rsidP="008917BE">
      <w:pPr>
        <w:rPr>
          <w:lang w:val="en-US"/>
        </w:rPr>
      </w:pPr>
    </w:p>
    <w:p w14:paraId="5F0C1D29" w14:textId="77777777" w:rsidR="008917BE" w:rsidRPr="008917BE" w:rsidRDefault="008917BE" w:rsidP="008917BE">
      <w:pPr>
        <w:rPr>
          <w:lang w:val="en-US"/>
        </w:rPr>
      </w:pPr>
      <w:r w:rsidRPr="008917BE">
        <w:rPr>
          <w:lang w:val="en-US"/>
        </w:rPr>
        <w:t>Study Coordinator:</w:t>
      </w:r>
      <w:r w:rsidR="003509B7">
        <w:rPr>
          <w:lang w:val="en-US"/>
        </w:rPr>
        <w:t xml:space="preserve"> </w:t>
      </w:r>
      <w:r w:rsidR="003509B7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3"/>
    </w:p>
    <w:p w14:paraId="6EC78CD4" w14:textId="77777777" w:rsidR="008917BE" w:rsidRDefault="008917BE" w:rsidP="008917BE">
      <w:pPr>
        <w:rPr>
          <w:lang w:val="en-US"/>
        </w:rPr>
      </w:pPr>
      <w:r>
        <w:rPr>
          <w:lang w:val="en-US"/>
        </w:rPr>
        <w:t>e-mail:</w:t>
      </w:r>
      <w:r w:rsidR="003509B7">
        <w:rPr>
          <w:lang w:val="en-US"/>
        </w:rPr>
        <w:t xml:space="preserve"> </w:t>
      </w:r>
      <w:r w:rsidR="003509B7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4"/>
    </w:p>
    <w:p w14:paraId="78728BA3" w14:textId="77777777" w:rsidR="008917BE" w:rsidRDefault="008917BE" w:rsidP="008917BE">
      <w:pPr>
        <w:rPr>
          <w:lang w:val="en-US"/>
        </w:rPr>
      </w:pPr>
    </w:p>
    <w:p w14:paraId="5D63D856" w14:textId="77777777" w:rsidR="003509B7" w:rsidRDefault="008917BE" w:rsidP="008917BE">
      <w:pPr>
        <w:rPr>
          <w:lang w:val="en-US"/>
        </w:rPr>
      </w:pPr>
      <w:r w:rsidRPr="008917BE">
        <w:rPr>
          <w:lang w:val="en-US"/>
        </w:rPr>
        <w:t>Proposed start date</w:t>
      </w:r>
      <w:r>
        <w:rPr>
          <w:lang w:val="en-US"/>
        </w:rPr>
        <w:t>:</w:t>
      </w:r>
      <w:r w:rsidR="003509B7">
        <w:rPr>
          <w:lang w:val="en-US"/>
        </w:rPr>
        <w:t xml:space="preserve"> </w:t>
      </w:r>
      <w:r w:rsidR="003509B7">
        <w:rPr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5"/>
    </w:p>
    <w:p w14:paraId="5A6F3947" w14:textId="77777777" w:rsidR="008917BE" w:rsidRDefault="008917BE" w:rsidP="008917BE">
      <w:pPr>
        <w:rPr>
          <w:lang w:val="en-US"/>
        </w:rPr>
      </w:pPr>
      <w:r>
        <w:rPr>
          <w:lang w:val="en-US"/>
        </w:rPr>
        <w:t xml:space="preserve">Proposed end date: </w:t>
      </w:r>
      <w:r w:rsidR="003509B7">
        <w:rPr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509B7">
        <w:rPr>
          <w:lang w:val="en-US"/>
        </w:rPr>
        <w:instrText xml:space="preserve"> FORMTEXT </w:instrText>
      </w:r>
      <w:r w:rsidR="003509B7">
        <w:rPr>
          <w:lang w:val="en-US"/>
        </w:rPr>
      </w:r>
      <w:r w:rsidR="003509B7">
        <w:rPr>
          <w:lang w:val="en-US"/>
        </w:rPr>
        <w:fldChar w:fldCharType="separate"/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noProof/>
          <w:lang w:val="en-US"/>
        </w:rPr>
        <w:t> </w:t>
      </w:r>
      <w:r w:rsidR="003509B7">
        <w:rPr>
          <w:lang w:val="en-US"/>
        </w:rPr>
        <w:fldChar w:fldCharType="end"/>
      </w:r>
      <w:bookmarkEnd w:id="6"/>
    </w:p>
    <w:p w14:paraId="77F5310E" w14:textId="77777777" w:rsidR="008917BE" w:rsidRDefault="008917BE" w:rsidP="008917BE">
      <w:pPr>
        <w:rPr>
          <w:lang w:val="en-US"/>
        </w:rPr>
      </w:pPr>
    </w:p>
    <w:p w14:paraId="1467E53E" w14:textId="77777777" w:rsidR="008917BE" w:rsidRDefault="008917BE" w:rsidP="008917BE">
      <w:pPr>
        <w:rPr>
          <w:lang w:val="en-US"/>
        </w:rPr>
      </w:pPr>
      <w:r>
        <w:rPr>
          <w:lang w:val="en-US"/>
        </w:rPr>
        <w:br w:type="page"/>
      </w:r>
    </w:p>
    <w:p w14:paraId="70D23870" w14:textId="77777777" w:rsidR="003509B7" w:rsidRDefault="003509B7" w:rsidP="003509B7">
      <w:pPr>
        <w:pStyle w:val="berschrift1"/>
        <w:rPr>
          <w:lang w:val="en-US"/>
        </w:rPr>
      </w:pPr>
      <w:r>
        <w:rPr>
          <w:lang w:val="en-US"/>
        </w:rPr>
        <w:lastRenderedPageBreak/>
        <w:t>Conflict of interest</w:t>
      </w:r>
    </w:p>
    <w:p w14:paraId="4BCC1460" w14:textId="77777777" w:rsidR="003509B7" w:rsidRDefault="003509B7" w:rsidP="008917BE">
      <w:pPr>
        <w:rPr>
          <w:lang w:val="en-US"/>
        </w:rPr>
      </w:pPr>
    </w:p>
    <w:p w14:paraId="6F369218" w14:textId="77777777" w:rsidR="008917BE" w:rsidRDefault="003509B7" w:rsidP="003509B7">
      <w:pPr>
        <w:pStyle w:val="berschrift2"/>
        <w:rPr>
          <w:lang w:val="en-US"/>
        </w:rPr>
      </w:pPr>
      <w:r>
        <w:rPr>
          <w:lang w:val="en-US"/>
        </w:rPr>
        <w:t>Funding Sources</w:t>
      </w:r>
    </w:p>
    <w:p w14:paraId="1B8FA027" w14:textId="77777777" w:rsidR="007435DB" w:rsidRDefault="003509B7" w:rsidP="007435DB">
      <w:pPr>
        <w:pStyle w:val="Description"/>
      </w:pPr>
      <w:r w:rsidRPr="003509B7">
        <w:t>Note all current, planned or potential funding sources</w:t>
      </w:r>
    </w:p>
    <w:p w14:paraId="6FFFAE57" w14:textId="77777777" w:rsidR="008917BE" w:rsidRPr="000F7FCA" w:rsidRDefault="008917BE" w:rsidP="007435DB">
      <w:pPr>
        <w:rPr>
          <w:lang w:val="en-US"/>
        </w:rPr>
      </w:pPr>
    </w:p>
    <w:p w14:paraId="3ED025F5" w14:textId="77777777" w:rsidR="008917BE" w:rsidRDefault="008917BE" w:rsidP="003509B7">
      <w:pPr>
        <w:pStyle w:val="berschrift2"/>
        <w:rPr>
          <w:lang w:val="en-US"/>
        </w:rPr>
      </w:pPr>
      <w:r w:rsidRPr="008917BE">
        <w:rPr>
          <w:lang w:val="en-US"/>
        </w:rPr>
        <w:t>Financial or personal interest related to the proposed study</w:t>
      </w:r>
    </w:p>
    <w:p w14:paraId="524D06A3" w14:textId="77777777" w:rsidR="003509B7" w:rsidRPr="003509B7" w:rsidRDefault="003509B7" w:rsidP="007435DB">
      <w:pPr>
        <w:pStyle w:val="Description"/>
      </w:pPr>
      <w:r w:rsidRPr="003509B7">
        <w:t>Note all current, planned or potential funding sources</w:t>
      </w:r>
    </w:p>
    <w:p w14:paraId="700484DC" w14:textId="77777777" w:rsidR="008917BE" w:rsidRPr="000F7FCA" w:rsidRDefault="008917BE" w:rsidP="008917BE">
      <w:pPr>
        <w:rPr>
          <w:lang w:val="en-US"/>
        </w:rPr>
      </w:pPr>
    </w:p>
    <w:p w14:paraId="7869F078" w14:textId="77777777" w:rsidR="008917BE" w:rsidRDefault="008917BE" w:rsidP="003509B7">
      <w:pPr>
        <w:pStyle w:val="berschrift2"/>
        <w:rPr>
          <w:lang w:val="en-US"/>
        </w:rPr>
      </w:pPr>
      <w:r w:rsidRPr="008917BE">
        <w:rPr>
          <w:lang w:val="en-US"/>
        </w:rPr>
        <w:t>Interest in intellectual property rights subject of the study</w:t>
      </w:r>
    </w:p>
    <w:p w14:paraId="133B11E0" w14:textId="77777777" w:rsidR="00763AFC" w:rsidRPr="00763AFC" w:rsidRDefault="00763AFC" w:rsidP="007435DB">
      <w:pPr>
        <w:pStyle w:val="Description"/>
      </w:pPr>
      <w:r>
        <w:t>Note all plans for potential monetization, licensing or patents</w:t>
      </w:r>
    </w:p>
    <w:p w14:paraId="5C296F9A" w14:textId="77777777" w:rsidR="008917BE" w:rsidRPr="000F7FCA" w:rsidRDefault="008917BE" w:rsidP="008917BE">
      <w:pPr>
        <w:rPr>
          <w:lang w:val="en-US"/>
        </w:rPr>
      </w:pPr>
    </w:p>
    <w:p w14:paraId="3CAB4DBF" w14:textId="77777777" w:rsidR="003509B7" w:rsidRDefault="008917BE" w:rsidP="00763AFC">
      <w:pPr>
        <w:pStyle w:val="berschrift2"/>
        <w:rPr>
          <w:lang w:val="en-US"/>
        </w:rPr>
      </w:pPr>
      <w:r w:rsidRPr="008917BE">
        <w:rPr>
          <w:lang w:val="en-US"/>
        </w:rPr>
        <w:t>Is a drug, device or other investigational product being used or evaluated?</w:t>
      </w:r>
    </w:p>
    <w:p w14:paraId="12D27A52" w14:textId="77777777" w:rsidR="00763AFC" w:rsidRDefault="003509B7" w:rsidP="007435DB">
      <w:pPr>
        <w:pStyle w:val="Description"/>
      </w:pPr>
      <w:r w:rsidRPr="003509B7">
        <w:t>Yes/No</w:t>
      </w:r>
    </w:p>
    <w:p w14:paraId="2FAB5EC7" w14:textId="77777777" w:rsidR="00763AFC" w:rsidRPr="000F7FCA" w:rsidRDefault="00763AFC" w:rsidP="00763AFC">
      <w:pPr>
        <w:rPr>
          <w:lang w:val="en-US"/>
        </w:rPr>
      </w:pPr>
      <w:r w:rsidRPr="000F7FCA">
        <w:rPr>
          <w:lang w:val="en-US"/>
        </w:rPr>
        <w:br w:type="page"/>
      </w:r>
    </w:p>
    <w:p w14:paraId="5C5FBA9A" w14:textId="77777777" w:rsidR="008917BE" w:rsidRDefault="00763AFC" w:rsidP="00763AFC">
      <w:pPr>
        <w:pStyle w:val="berschrift1"/>
        <w:rPr>
          <w:lang w:val="en-US"/>
        </w:rPr>
      </w:pPr>
      <w:r>
        <w:rPr>
          <w:lang w:val="en-US"/>
        </w:rPr>
        <w:lastRenderedPageBreak/>
        <w:t>Study design</w:t>
      </w:r>
    </w:p>
    <w:p w14:paraId="5F869CA1" w14:textId="77777777" w:rsidR="00763AFC" w:rsidRDefault="00763AFC" w:rsidP="00763AFC">
      <w:pPr>
        <w:pStyle w:val="berschrift2"/>
        <w:rPr>
          <w:lang w:val="en-US"/>
        </w:rPr>
      </w:pPr>
      <w:r>
        <w:rPr>
          <w:lang w:val="en-US"/>
        </w:rPr>
        <w:t>Study type</w:t>
      </w:r>
    </w:p>
    <w:p w14:paraId="4A33C1E7" w14:textId="3C71CD5D" w:rsidR="00763AFC" w:rsidRDefault="00763AFC" w:rsidP="007435DB">
      <w:pPr>
        <w:pStyle w:val="Description"/>
      </w:pPr>
      <w:r w:rsidRPr="00763AFC">
        <w:t>Please concisely describe the study type: e.,g. Case registry, Retrospective Cohort, Retrospective Case-Series, Prospective Case</w:t>
      </w:r>
      <w:r w:rsidR="00C02428">
        <w:t>-Control, Intervention Trial.</w:t>
      </w:r>
    </w:p>
    <w:p w14:paraId="3EA28699" w14:textId="77777777" w:rsidR="007435DB" w:rsidRPr="000F7FCA" w:rsidRDefault="007435DB" w:rsidP="00763AFC">
      <w:pPr>
        <w:rPr>
          <w:lang w:val="en-US"/>
        </w:rPr>
      </w:pPr>
    </w:p>
    <w:p w14:paraId="7C126096" w14:textId="77777777" w:rsidR="00763AFC" w:rsidRDefault="00763AFC" w:rsidP="00763AFC">
      <w:pPr>
        <w:pStyle w:val="berschrift2"/>
        <w:rPr>
          <w:lang w:val="en-US"/>
        </w:rPr>
      </w:pPr>
      <w:r>
        <w:rPr>
          <w:lang w:val="en-US"/>
        </w:rPr>
        <w:t>Checklist</w:t>
      </w:r>
    </w:p>
    <w:p w14:paraId="681065DB" w14:textId="77777777" w:rsidR="00763AFC" w:rsidRDefault="00763AFC" w:rsidP="007435DB">
      <w:pPr>
        <w:pStyle w:val="Description"/>
      </w:pPr>
      <w:r w:rsidRPr="00763AFC">
        <w:t>If any included, e.g. STROBE, please specify</w:t>
      </w:r>
    </w:p>
    <w:p w14:paraId="58207D11" w14:textId="77777777" w:rsidR="007435DB" w:rsidRPr="000F7FCA" w:rsidRDefault="007435DB" w:rsidP="00763AFC">
      <w:pPr>
        <w:rPr>
          <w:lang w:val="en-US"/>
        </w:rPr>
      </w:pPr>
    </w:p>
    <w:p w14:paraId="716ACE56" w14:textId="77777777" w:rsidR="008917BE" w:rsidRDefault="00763AFC" w:rsidP="00763AFC">
      <w:pPr>
        <w:pStyle w:val="berschrift2"/>
        <w:rPr>
          <w:lang w:val="en-US"/>
        </w:rPr>
      </w:pPr>
      <w:r>
        <w:rPr>
          <w:lang w:val="en-US"/>
        </w:rPr>
        <w:t>Study Outline</w:t>
      </w:r>
    </w:p>
    <w:p w14:paraId="297ABF4A" w14:textId="77777777" w:rsidR="00763AFC" w:rsidRPr="00763AFC" w:rsidRDefault="00763AFC" w:rsidP="007435DB">
      <w:pPr>
        <w:pStyle w:val="Description"/>
      </w:pPr>
      <w:r w:rsidRPr="00763AFC">
        <w:t>Please extensively describe the plans for the study. Topics may include:</w:t>
      </w:r>
    </w:p>
    <w:p w14:paraId="65095212" w14:textId="77777777" w:rsidR="00763AFC" w:rsidRPr="00763AFC" w:rsidRDefault="00763AFC" w:rsidP="000F7FCA">
      <w:pPr>
        <w:pStyle w:val="Description"/>
        <w:numPr>
          <w:ilvl w:val="0"/>
          <w:numId w:val="2"/>
        </w:numPr>
      </w:pPr>
      <w:r w:rsidRPr="00763AFC">
        <w:t>Rationale</w:t>
      </w:r>
    </w:p>
    <w:p w14:paraId="319E74BA" w14:textId="77777777" w:rsidR="00763AFC" w:rsidRPr="00763AFC" w:rsidRDefault="00763AFC" w:rsidP="000F7FCA">
      <w:pPr>
        <w:pStyle w:val="Description"/>
        <w:numPr>
          <w:ilvl w:val="0"/>
          <w:numId w:val="2"/>
        </w:numPr>
      </w:pPr>
      <w:r w:rsidRPr="00763AFC">
        <w:t>Study design</w:t>
      </w:r>
    </w:p>
    <w:p w14:paraId="26F0C489" w14:textId="77777777" w:rsidR="00763AFC" w:rsidRPr="00763AFC" w:rsidRDefault="00763AFC" w:rsidP="000F7FCA">
      <w:pPr>
        <w:pStyle w:val="Description"/>
        <w:numPr>
          <w:ilvl w:val="0"/>
          <w:numId w:val="2"/>
        </w:numPr>
      </w:pPr>
      <w:r w:rsidRPr="00763AFC">
        <w:t>Study population (with specific inclusion and exclusion criteria)</w:t>
      </w:r>
    </w:p>
    <w:p w14:paraId="7DB081C0" w14:textId="77777777" w:rsidR="00763AFC" w:rsidRDefault="00763AFC" w:rsidP="000F7FCA">
      <w:pPr>
        <w:pStyle w:val="Description"/>
        <w:numPr>
          <w:ilvl w:val="0"/>
          <w:numId w:val="2"/>
        </w:numPr>
      </w:pPr>
      <w:r w:rsidRPr="00763AFC">
        <w:t>Primary and secondary hypotheses</w:t>
      </w:r>
    </w:p>
    <w:p w14:paraId="776E959D" w14:textId="77777777" w:rsidR="007435DB" w:rsidRPr="000F7FCA" w:rsidRDefault="007435DB" w:rsidP="007435DB">
      <w:pPr>
        <w:rPr>
          <w:lang w:val="en-US"/>
        </w:rPr>
      </w:pPr>
    </w:p>
    <w:p w14:paraId="686E9368" w14:textId="77777777" w:rsidR="00763AFC" w:rsidRDefault="00763AFC" w:rsidP="00763AFC">
      <w:pPr>
        <w:pStyle w:val="berschrift2"/>
        <w:rPr>
          <w:lang w:val="en-US"/>
        </w:rPr>
      </w:pPr>
      <w:r>
        <w:rPr>
          <w:lang w:val="en-US"/>
        </w:rPr>
        <w:t>Recorded data</w:t>
      </w:r>
    </w:p>
    <w:p w14:paraId="7519E1DB" w14:textId="77777777" w:rsidR="00763AFC" w:rsidRDefault="00763AFC" w:rsidP="007435DB">
      <w:pPr>
        <w:pStyle w:val="Description"/>
      </w:pPr>
      <w:r w:rsidRPr="007435DB">
        <w:t>E.g. Dermatoscopic images, annotations, surveys, biological specimens, etc.</w:t>
      </w:r>
    </w:p>
    <w:p w14:paraId="7CFA9008" w14:textId="77777777" w:rsidR="007435DB" w:rsidRPr="000F7FCA" w:rsidRDefault="007435DB" w:rsidP="00763AFC">
      <w:pPr>
        <w:rPr>
          <w:lang w:val="en-US"/>
        </w:rPr>
      </w:pPr>
    </w:p>
    <w:p w14:paraId="33747E50" w14:textId="77777777" w:rsidR="00763AFC" w:rsidRDefault="00763AFC" w:rsidP="00763AFC">
      <w:pPr>
        <w:pStyle w:val="berschrift2"/>
        <w:rPr>
          <w:lang w:val="en-US"/>
        </w:rPr>
      </w:pPr>
      <w:r>
        <w:rPr>
          <w:lang w:val="en-US"/>
        </w:rPr>
        <w:t>Methodology of data collection</w:t>
      </w:r>
    </w:p>
    <w:p w14:paraId="171EA333" w14:textId="77777777" w:rsidR="00763AFC" w:rsidRDefault="00763AFC" w:rsidP="007435DB">
      <w:pPr>
        <w:pStyle w:val="Description"/>
      </w:pPr>
      <w:r w:rsidRPr="007435DB">
        <w:t>E.g. Online Database (e.g. RedCap), printed CRF with provided template attached, Online questionnaire</w:t>
      </w:r>
    </w:p>
    <w:p w14:paraId="0D6790BB" w14:textId="77777777" w:rsidR="007435DB" w:rsidRPr="000F7FCA" w:rsidRDefault="007435DB" w:rsidP="00763AFC">
      <w:pPr>
        <w:rPr>
          <w:lang w:val="en-US"/>
        </w:rPr>
      </w:pPr>
    </w:p>
    <w:p w14:paraId="5928080F" w14:textId="77777777" w:rsidR="00763AFC" w:rsidRDefault="00763AFC" w:rsidP="00524876">
      <w:pPr>
        <w:pStyle w:val="berschrift2"/>
        <w:rPr>
          <w:lang w:val="en-US"/>
        </w:rPr>
      </w:pPr>
      <w:r>
        <w:rPr>
          <w:lang w:val="en-US"/>
        </w:rPr>
        <w:t>Statistical evaluation plan</w:t>
      </w:r>
    </w:p>
    <w:p w14:paraId="6FCA1524" w14:textId="71554B65" w:rsidR="00524876" w:rsidRDefault="00763AFC" w:rsidP="007435DB">
      <w:pPr>
        <w:pStyle w:val="Description"/>
      </w:pPr>
      <w:r w:rsidRPr="007435DB">
        <w:t xml:space="preserve">Note details on the planned analyses such as specific hypotheses, </w:t>
      </w:r>
      <w:r w:rsidR="00524876" w:rsidRPr="007435DB">
        <w:t>used tests, and correction for multiple testing if applicable</w:t>
      </w:r>
      <w:r w:rsidR="00C02428">
        <w:t xml:space="preserve">. Please include corresponding power calculation for primary hypothesis. If power calculation is not included, please indicate the reason. </w:t>
      </w:r>
    </w:p>
    <w:p w14:paraId="369A0349" w14:textId="77777777" w:rsidR="007435DB" w:rsidRPr="000F7FCA" w:rsidRDefault="007435DB" w:rsidP="00763AFC">
      <w:pPr>
        <w:rPr>
          <w:lang w:val="en-US"/>
        </w:rPr>
      </w:pPr>
    </w:p>
    <w:p w14:paraId="4D7CCF13" w14:textId="77777777" w:rsidR="00524876" w:rsidRDefault="00524876" w:rsidP="00524876">
      <w:pPr>
        <w:rPr>
          <w:lang w:val="en-US"/>
        </w:rPr>
      </w:pPr>
      <w:r>
        <w:rPr>
          <w:lang w:val="en-US"/>
        </w:rPr>
        <w:br w:type="page"/>
      </w:r>
    </w:p>
    <w:p w14:paraId="4820F7A6" w14:textId="77777777" w:rsidR="00763AFC" w:rsidRDefault="00524876" w:rsidP="00524876">
      <w:pPr>
        <w:pStyle w:val="berschrift1"/>
        <w:rPr>
          <w:lang w:val="en-US"/>
        </w:rPr>
      </w:pPr>
      <w:r>
        <w:rPr>
          <w:lang w:val="en-US"/>
        </w:rPr>
        <w:lastRenderedPageBreak/>
        <w:t>Ethics</w:t>
      </w:r>
    </w:p>
    <w:p w14:paraId="33C97CCA" w14:textId="71D455BD" w:rsidR="00524876" w:rsidRDefault="00524876" w:rsidP="00524876">
      <w:pPr>
        <w:pStyle w:val="berschrift2"/>
        <w:rPr>
          <w:lang w:val="en-US"/>
        </w:rPr>
      </w:pPr>
      <w:r>
        <w:rPr>
          <w:lang w:val="en-US"/>
        </w:rPr>
        <w:t>Centr</w:t>
      </w:r>
      <w:r w:rsidR="00C02428">
        <w:rPr>
          <w:lang w:val="en-US"/>
        </w:rPr>
        <w:t>al ethics review already in place</w:t>
      </w:r>
      <w:r>
        <w:rPr>
          <w:lang w:val="en-US"/>
        </w:rPr>
        <w:t>?</w:t>
      </w:r>
    </w:p>
    <w:p w14:paraId="53C510EC" w14:textId="77777777" w:rsidR="00524876" w:rsidRDefault="00524876" w:rsidP="007435DB">
      <w:pPr>
        <w:pStyle w:val="Description"/>
      </w:pPr>
      <w:r w:rsidRPr="007435DB">
        <w:t>Please note the respective institutional review board. Studies without a central ethics review will only be accepted for special reasons upon request.</w:t>
      </w:r>
    </w:p>
    <w:p w14:paraId="4A2708C6" w14:textId="77777777" w:rsidR="007435DB" w:rsidRPr="007435DB" w:rsidRDefault="007435DB" w:rsidP="00524876">
      <w:pPr>
        <w:rPr>
          <w:color w:val="FF0000"/>
          <w:lang w:val="en-US"/>
        </w:rPr>
      </w:pPr>
    </w:p>
    <w:p w14:paraId="56886201" w14:textId="77777777" w:rsidR="00524876" w:rsidRDefault="00524876" w:rsidP="00524876">
      <w:pPr>
        <w:pStyle w:val="berschrift2"/>
        <w:rPr>
          <w:lang w:val="en-US"/>
        </w:rPr>
      </w:pPr>
      <w:r>
        <w:rPr>
          <w:lang w:val="en-US"/>
        </w:rPr>
        <w:t>Informed Consent Form</w:t>
      </w:r>
    </w:p>
    <w:p w14:paraId="4924A48B" w14:textId="339454AD" w:rsidR="00524876" w:rsidRDefault="00524876" w:rsidP="007435DB">
      <w:pPr>
        <w:pStyle w:val="Description"/>
      </w:pPr>
      <w:r w:rsidRPr="007435DB">
        <w:t>Written / Waived / Other</w:t>
      </w:r>
      <w:r w:rsidR="00C02428">
        <w:t xml:space="preserve">. Based on recommendation from corresponding Central Ethic Committee/Institutional Review Board. </w:t>
      </w:r>
    </w:p>
    <w:p w14:paraId="1DC93CB8" w14:textId="77777777" w:rsidR="007435DB" w:rsidRPr="007435DB" w:rsidRDefault="007435DB" w:rsidP="00524876">
      <w:pPr>
        <w:rPr>
          <w:color w:val="FF0000"/>
          <w:lang w:val="en-US"/>
        </w:rPr>
      </w:pPr>
    </w:p>
    <w:p w14:paraId="4C2B189D" w14:textId="77777777" w:rsidR="00524876" w:rsidRDefault="00524876" w:rsidP="00524876">
      <w:pPr>
        <w:pStyle w:val="berschrift2"/>
        <w:rPr>
          <w:lang w:val="en-US"/>
        </w:rPr>
      </w:pPr>
      <w:r>
        <w:rPr>
          <w:lang w:val="en-US"/>
        </w:rPr>
        <w:t>Ethics and Data security considerations</w:t>
      </w:r>
    </w:p>
    <w:p w14:paraId="2C5C1A99" w14:textId="77777777" w:rsidR="00524876" w:rsidRDefault="00524876" w:rsidP="007435DB">
      <w:pPr>
        <w:pStyle w:val="Description"/>
      </w:pPr>
      <w:r w:rsidRPr="007435DB">
        <w:t>Note any potential ethical issues of the study. Please lay out how data will be secured and transferred, especially in regard to data protection regulations.</w:t>
      </w:r>
    </w:p>
    <w:p w14:paraId="64753812" w14:textId="77777777" w:rsidR="007435DB" w:rsidRPr="007435DB" w:rsidRDefault="007435DB" w:rsidP="00524876">
      <w:pPr>
        <w:rPr>
          <w:color w:val="FF0000"/>
          <w:lang w:val="en-US"/>
        </w:rPr>
      </w:pPr>
    </w:p>
    <w:p w14:paraId="7FF4F83B" w14:textId="77777777" w:rsidR="007435DB" w:rsidRDefault="007435DB">
      <w:pPr>
        <w:rPr>
          <w:lang w:val="en-US"/>
        </w:rPr>
      </w:pPr>
      <w:r>
        <w:rPr>
          <w:lang w:val="en-US"/>
        </w:rPr>
        <w:br w:type="page"/>
      </w:r>
    </w:p>
    <w:p w14:paraId="73E3ECA3" w14:textId="77777777" w:rsidR="007435DB" w:rsidRDefault="007435DB" w:rsidP="007435DB">
      <w:pPr>
        <w:pStyle w:val="berschrift1"/>
        <w:rPr>
          <w:lang w:val="en-US"/>
        </w:rPr>
      </w:pPr>
      <w:r>
        <w:rPr>
          <w:lang w:val="en-US"/>
        </w:rPr>
        <w:lastRenderedPageBreak/>
        <w:t>Authorship and compensation</w:t>
      </w:r>
    </w:p>
    <w:p w14:paraId="09FA1723" w14:textId="77777777" w:rsidR="007435DB" w:rsidRDefault="007435DB" w:rsidP="007435DB">
      <w:pPr>
        <w:pStyle w:val="berschrift2"/>
        <w:rPr>
          <w:lang w:val="en-US"/>
        </w:rPr>
      </w:pPr>
      <w:r>
        <w:rPr>
          <w:lang w:val="en-US"/>
        </w:rPr>
        <w:t>Criteria for co-authorship</w:t>
      </w:r>
    </w:p>
    <w:p w14:paraId="5A565F2C" w14:textId="77777777" w:rsidR="007435DB" w:rsidRDefault="007435DB" w:rsidP="007435DB">
      <w:pPr>
        <w:pStyle w:val="Description"/>
      </w:pPr>
      <w:r w:rsidRPr="007435DB">
        <w:t>E.g. providing at least 10 cases</w:t>
      </w:r>
    </w:p>
    <w:p w14:paraId="3E8E036F" w14:textId="77777777" w:rsidR="007435DB" w:rsidRPr="000F7FCA" w:rsidRDefault="007435DB" w:rsidP="007435DB">
      <w:pPr>
        <w:rPr>
          <w:lang w:val="en-US"/>
        </w:rPr>
      </w:pPr>
    </w:p>
    <w:p w14:paraId="69269B1A" w14:textId="77777777" w:rsidR="007435DB" w:rsidRDefault="007435DB" w:rsidP="007435DB">
      <w:pPr>
        <w:pStyle w:val="berschrift2"/>
        <w:rPr>
          <w:lang w:val="en-US"/>
        </w:rPr>
      </w:pPr>
      <w:r>
        <w:rPr>
          <w:lang w:val="en-US"/>
        </w:rPr>
        <w:t>Criteria for named contribution</w:t>
      </w:r>
    </w:p>
    <w:p w14:paraId="0919363A" w14:textId="77777777" w:rsidR="007435DB" w:rsidRDefault="007435DB" w:rsidP="007435DB">
      <w:pPr>
        <w:pStyle w:val="Description"/>
      </w:pPr>
      <w:r w:rsidRPr="007435DB">
        <w:t>E.g. completing one survey</w:t>
      </w:r>
    </w:p>
    <w:p w14:paraId="2741F343" w14:textId="77777777" w:rsidR="007435DB" w:rsidRPr="000F7FCA" w:rsidRDefault="007435DB" w:rsidP="007435DB">
      <w:pPr>
        <w:rPr>
          <w:lang w:val="en-US"/>
        </w:rPr>
      </w:pPr>
    </w:p>
    <w:p w14:paraId="281E20EA" w14:textId="77777777" w:rsidR="007435DB" w:rsidRDefault="007435DB" w:rsidP="007435DB">
      <w:pPr>
        <w:pStyle w:val="berschrift2"/>
        <w:rPr>
          <w:lang w:val="en-US"/>
        </w:rPr>
      </w:pPr>
      <w:r>
        <w:rPr>
          <w:lang w:val="en-US"/>
        </w:rPr>
        <w:t>Other compensations planned</w:t>
      </w:r>
    </w:p>
    <w:p w14:paraId="26E1871A" w14:textId="77777777" w:rsidR="007435DB" w:rsidRDefault="007435DB" w:rsidP="007435DB">
      <w:pPr>
        <w:pStyle w:val="Description"/>
      </w:pPr>
      <w:r w:rsidRPr="007435DB">
        <w:t>Any potential financial compensations for participants or patients</w:t>
      </w:r>
    </w:p>
    <w:p w14:paraId="3508BEF9" w14:textId="77777777" w:rsidR="007435DB" w:rsidRPr="000F7FCA" w:rsidRDefault="007435DB" w:rsidP="007435DB">
      <w:pPr>
        <w:rPr>
          <w:lang w:val="en-US"/>
        </w:rPr>
      </w:pPr>
    </w:p>
    <w:p w14:paraId="2B9317B9" w14:textId="77777777" w:rsidR="000F7FCA" w:rsidRDefault="000F7FCA" w:rsidP="000F7FCA">
      <w:pPr>
        <w:pStyle w:val="berschrift2"/>
        <w:rPr>
          <w:lang w:val="en-US"/>
        </w:rPr>
      </w:pPr>
      <w:r>
        <w:rPr>
          <w:lang w:val="en-US"/>
        </w:rPr>
        <w:t>Accessibility of results</w:t>
      </w:r>
    </w:p>
    <w:p w14:paraId="4501CFB3" w14:textId="77777777" w:rsidR="000F7FCA" w:rsidRDefault="000F7FCA" w:rsidP="000F7FCA">
      <w:pPr>
        <w:pStyle w:val="Description"/>
      </w:pPr>
      <w:r w:rsidRPr="007435DB">
        <w:t xml:space="preserve">Please </w:t>
      </w:r>
      <w:r>
        <w:t>note how you will make your results available to the community and the IDS, and whether you plan to publish in an Open-Access journal.</w:t>
      </w:r>
    </w:p>
    <w:p w14:paraId="7189E868" w14:textId="77777777" w:rsidR="000F7FCA" w:rsidRPr="000F7FCA" w:rsidRDefault="000F7FCA" w:rsidP="000F7FCA">
      <w:pPr>
        <w:rPr>
          <w:lang w:val="en-US"/>
        </w:rPr>
      </w:pPr>
    </w:p>
    <w:p w14:paraId="52A5CA94" w14:textId="77777777" w:rsidR="007435DB" w:rsidRPr="00DC5950" w:rsidRDefault="007435DB" w:rsidP="000F7FCA">
      <w:pPr>
        <w:pStyle w:val="berschrift2"/>
        <w:rPr>
          <w:lang w:val="en-US"/>
        </w:rPr>
      </w:pPr>
      <w:r w:rsidRPr="00DC5950">
        <w:rPr>
          <w:lang w:val="en-US"/>
        </w:rPr>
        <w:t>Data availability after publication</w:t>
      </w:r>
    </w:p>
    <w:p w14:paraId="3D595FB7" w14:textId="77777777" w:rsidR="007435DB" w:rsidRDefault="007435DB" w:rsidP="007435DB">
      <w:pPr>
        <w:pStyle w:val="Description"/>
      </w:pPr>
      <w:r w:rsidRPr="007435DB">
        <w:t>Please lay out if and how data will be available for other research groups after conclusion of the study</w:t>
      </w:r>
    </w:p>
    <w:p w14:paraId="28B9C20E" w14:textId="77777777" w:rsidR="007435DB" w:rsidRPr="000F7FCA" w:rsidRDefault="007435DB">
      <w:pPr>
        <w:rPr>
          <w:lang w:val="en-US"/>
        </w:rPr>
      </w:pPr>
    </w:p>
    <w:p w14:paraId="79564D01" w14:textId="77777777" w:rsidR="007435DB" w:rsidRDefault="007435DB" w:rsidP="007435DB">
      <w:pPr>
        <w:pStyle w:val="berschrift1"/>
        <w:rPr>
          <w:lang w:val="en-US"/>
        </w:rPr>
      </w:pPr>
      <w:r>
        <w:rPr>
          <w:lang w:val="en-US"/>
        </w:rPr>
        <w:t>Resources</w:t>
      </w:r>
    </w:p>
    <w:p w14:paraId="7ED508DC" w14:textId="77777777" w:rsidR="007435DB" w:rsidRDefault="007435DB" w:rsidP="007435DB">
      <w:pPr>
        <w:pStyle w:val="berschrift2"/>
        <w:rPr>
          <w:lang w:val="en-US"/>
        </w:rPr>
      </w:pPr>
      <w:r>
        <w:rPr>
          <w:lang w:val="en-US"/>
        </w:rPr>
        <w:t>Requested resources from the IDS</w:t>
      </w:r>
    </w:p>
    <w:p w14:paraId="4DC1D688" w14:textId="77777777" w:rsidR="007435DB" w:rsidRPr="007435DB" w:rsidRDefault="007435DB" w:rsidP="007435DB">
      <w:pPr>
        <w:pStyle w:val="Description"/>
      </w:pPr>
      <w:r w:rsidRPr="007435DB">
        <w:t>Please note which resources, like the mailing list, or linking from the IDS Website are needed, and why.</w:t>
      </w:r>
    </w:p>
    <w:p w14:paraId="20500DEE" w14:textId="77777777" w:rsidR="007435DB" w:rsidRPr="000F7FCA" w:rsidRDefault="007435DB" w:rsidP="007435DB">
      <w:pPr>
        <w:rPr>
          <w:lang w:val="en-US"/>
        </w:rPr>
      </w:pPr>
    </w:p>
    <w:sectPr w:rsidR="007435DB" w:rsidRPr="000F7FCA" w:rsidSect="008917BE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8EA" w14:textId="77777777" w:rsidR="00B82A93" w:rsidRDefault="00B82A93" w:rsidP="008917BE">
      <w:r>
        <w:separator/>
      </w:r>
    </w:p>
  </w:endnote>
  <w:endnote w:type="continuationSeparator" w:id="0">
    <w:p w14:paraId="7465B34B" w14:textId="77777777" w:rsidR="00B82A93" w:rsidRDefault="00B82A93" w:rsidP="0089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1883" w14:textId="77777777" w:rsidR="00B82A93" w:rsidRDefault="00B82A93" w:rsidP="008917BE">
      <w:r>
        <w:separator/>
      </w:r>
    </w:p>
  </w:footnote>
  <w:footnote w:type="continuationSeparator" w:id="0">
    <w:p w14:paraId="74428E38" w14:textId="77777777" w:rsidR="00B82A93" w:rsidRDefault="00B82A93" w:rsidP="00891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739AB"/>
    <w:multiLevelType w:val="hybridMultilevel"/>
    <w:tmpl w:val="4EC8D6BA"/>
    <w:lvl w:ilvl="0" w:tplc="16DEC0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87F4F"/>
    <w:multiLevelType w:val="hybridMultilevel"/>
    <w:tmpl w:val="ABD6D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7BE"/>
    <w:rsid w:val="00001E43"/>
    <w:rsid w:val="000067D9"/>
    <w:rsid w:val="00014058"/>
    <w:rsid w:val="00020082"/>
    <w:rsid w:val="00024C48"/>
    <w:rsid w:val="00027294"/>
    <w:rsid w:val="00035F85"/>
    <w:rsid w:val="00040B1D"/>
    <w:rsid w:val="00045AFD"/>
    <w:rsid w:val="00046780"/>
    <w:rsid w:val="00052084"/>
    <w:rsid w:val="00053664"/>
    <w:rsid w:val="0006391D"/>
    <w:rsid w:val="00065D45"/>
    <w:rsid w:val="00075E22"/>
    <w:rsid w:val="000802C7"/>
    <w:rsid w:val="00090AC4"/>
    <w:rsid w:val="000A3444"/>
    <w:rsid w:val="000B4325"/>
    <w:rsid w:val="000D491A"/>
    <w:rsid w:val="000E1849"/>
    <w:rsid w:val="000E1C0A"/>
    <w:rsid w:val="000E7D23"/>
    <w:rsid w:val="000F6376"/>
    <w:rsid w:val="000F7FCA"/>
    <w:rsid w:val="00100810"/>
    <w:rsid w:val="001008F7"/>
    <w:rsid w:val="00102C12"/>
    <w:rsid w:val="00103481"/>
    <w:rsid w:val="00112907"/>
    <w:rsid w:val="00117660"/>
    <w:rsid w:val="001177F9"/>
    <w:rsid w:val="00126905"/>
    <w:rsid w:val="001338D2"/>
    <w:rsid w:val="00155FE5"/>
    <w:rsid w:val="00173FE2"/>
    <w:rsid w:val="0018018F"/>
    <w:rsid w:val="00187EE7"/>
    <w:rsid w:val="001953B2"/>
    <w:rsid w:val="001B57D8"/>
    <w:rsid w:val="001C06AA"/>
    <w:rsid w:val="001C15AF"/>
    <w:rsid w:val="001C6449"/>
    <w:rsid w:val="001F12A9"/>
    <w:rsid w:val="001F29C7"/>
    <w:rsid w:val="001F323B"/>
    <w:rsid w:val="00205A1C"/>
    <w:rsid w:val="002071FA"/>
    <w:rsid w:val="002133A1"/>
    <w:rsid w:val="00214073"/>
    <w:rsid w:val="00214532"/>
    <w:rsid w:val="002332D6"/>
    <w:rsid w:val="00234A5D"/>
    <w:rsid w:val="00240812"/>
    <w:rsid w:val="00250E13"/>
    <w:rsid w:val="00251C5B"/>
    <w:rsid w:val="002536BD"/>
    <w:rsid w:val="00260F3D"/>
    <w:rsid w:val="002757EA"/>
    <w:rsid w:val="00285E5E"/>
    <w:rsid w:val="002A4932"/>
    <w:rsid w:val="002B14D6"/>
    <w:rsid w:val="002C3379"/>
    <w:rsid w:val="002D5955"/>
    <w:rsid w:val="002E109D"/>
    <w:rsid w:val="002E2995"/>
    <w:rsid w:val="002F358E"/>
    <w:rsid w:val="002F45AB"/>
    <w:rsid w:val="00302477"/>
    <w:rsid w:val="00310D38"/>
    <w:rsid w:val="00311CDE"/>
    <w:rsid w:val="00317464"/>
    <w:rsid w:val="00326C0F"/>
    <w:rsid w:val="00342DCB"/>
    <w:rsid w:val="0034366D"/>
    <w:rsid w:val="00346325"/>
    <w:rsid w:val="003501D6"/>
    <w:rsid w:val="003509B7"/>
    <w:rsid w:val="003602FF"/>
    <w:rsid w:val="00360DC7"/>
    <w:rsid w:val="003661B9"/>
    <w:rsid w:val="00370021"/>
    <w:rsid w:val="00372588"/>
    <w:rsid w:val="00387C5D"/>
    <w:rsid w:val="003A22E9"/>
    <w:rsid w:val="003B29D8"/>
    <w:rsid w:val="003C6335"/>
    <w:rsid w:val="003D287D"/>
    <w:rsid w:val="003E0E95"/>
    <w:rsid w:val="003E7EC1"/>
    <w:rsid w:val="003F0901"/>
    <w:rsid w:val="003F707C"/>
    <w:rsid w:val="003F7DA0"/>
    <w:rsid w:val="00400CA0"/>
    <w:rsid w:val="00405690"/>
    <w:rsid w:val="00410F8F"/>
    <w:rsid w:val="00426CC7"/>
    <w:rsid w:val="00427B6B"/>
    <w:rsid w:val="004332F8"/>
    <w:rsid w:val="00441C9F"/>
    <w:rsid w:val="004513BF"/>
    <w:rsid w:val="00451AAB"/>
    <w:rsid w:val="004573B3"/>
    <w:rsid w:val="004636CA"/>
    <w:rsid w:val="00466D4C"/>
    <w:rsid w:val="00483E28"/>
    <w:rsid w:val="00494401"/>
    <w:rsid w:val="00496EDE"/>
    <w:rsid w:val="004A0C57"/>
    <w:rsid w:val="004B1BC8"/>
    <w:rsid w:val="004B23DF"/>
    <w:rsid w:val="004B3A2B"/>
    <w:rsid w:val="004B5939"/>
    <w:rsid w:val="004E4042"/>
    <w:rsid w:val="00505ABA"/>
    <w:rsid w:val="00505ACA"/>
    <w:rsid w:val="00506EFC"/>
    <w:rsid w:val="0051582D"/>
    <w:rsid w:val="00524876"/>
    <w:rsid w:val="00526BE8"/>
    <w:rsid w:val="00531969"/>
    <w:rsid w:val="00531C70"/>
    <w:rsid w:val="0053446D"/>
    <w:rsid w:val="005348CE"/>
    <w:rsid w:val="005366C4"/>
    <w:rsid w:val="0054064F"/>
    <w:rsid w:val="0054495E"/>
    <w:rsid w:val="00545AE9"/>
    <w:rsid w:val="00567996"/>
    <w:rsid w:val="005757F3"/>
    <w:rsid w:val="00581CBE"/>
    <w:rsid w:val="00584C6A"/>
    <w:rsid w:val="00591354"/>
    <w:rsid w:val="0059549D"/>
    <w:rsid w:val="00596325"/>
    <w:rsid w:val="005B135B"/>
    <w:rsid w:val="005B1E25"/>
    <w:rsid w:val="005C3482"/>
    <w:rsid w:val="005D3FFF"/>
    <w:rsid w:val="005E5227"/>
    <w:rsid w:val="005E77E9"/>
    <w:rsid w:val="005E7F72"/>
    <w:rsid w:val="006046F2"/>
    <w:rsid w:val="00611802"/>
    <w:rsid w:val="0061502A"/>
    <w:rsid w:val="006158FA"/>
    <w:rsid w:val="006453B1"/>
    <w:rsid w:val="00645605"/>
    <w:rsid w:val="00656D35"/>
    <w:rsid w:val="006617EA"/>
    <w:rsid w:val="00667D1C"/>
    <w:rsid w:val="0067221D"/>
    <w:rsid w:val="0067798F"/>
    <w:rsid w:val="00691E38"/>
    <w:rsid w:val="006A6DA8"/>
    <w:rsid w:val="006B52DD"/>
    <w:rsid w:val="006B6A54"/>
    <w:rsid w:val="006C1E10"/>
    <w:rsid w:val="006D37F8"/>
    <w:rsid w:val="006D73BF"/>
    <w:rsid w:val="006E3E52"/>
    <w:rsid w:val="006E7B0E"/>
    <w:rsid w:val="006F6750"/>
    <w:rsid w:val="006F78F3"/>
    <w:rsid w:val="00703FC5"/>
    <w:rsid w:val="00705AE9"/>
    <w:rsid w:val="0071019E"/>
    <w:rsid w:val="007144B8"/>
    <w:rsid w:val="00716EE1"/>
    <w:rsid w:val="00717152"/>
    <w:rsid w:val="007215A3"/>
    <w:rsid w:val="00723267"/>
    <w:rsid w:val="00724937"/>
    <w:rsid w:val="007315C4"/>
    <w:rsid w:val="007435DB"/>
    <w:rsid w:val="007560E1"/>
    <w:rsid w:val="00763AFC"/>
    <w:rsid w:val="00791BF0"/>
    <w:rsid w:val="00792FC4"/>
    <w:rsid w:val="007A5420"/>
    <w:rsid w:val="007B0794"/>
    <w:rsid w:val="007B7725"/>
    <w:rsid w:val="007C699C"/>
    <w:rsid w:val="007C722D"/>
    <w:rsid w:val="007D4C20"/>
    <w:rsid w:val="007E41BF"/>
    <w:rsid w:val="007E7AD1"/>
    <w:rsid w:val="007E7DA1"/>
    <w:rsid w:val="007F112F"/>
    <w:rsid w:val="007F70B9"/>
    <w:rsid w:val="008000E0"/>
    <w:rsid w:val="00802070"/>
    <w:rsid w:val="00802530"/>
    <w:rsid w:val="00812110"/>
    <w:rsid w:val="0081437F"/>
    <w:rsid w:val="00815A51"/>
    <w:rsid w:val="00822342"/>
    <w:rsid w:val="008253C9"/>
    <w:rsid w:val="008332FF"/>
    <w:rsid w:val="00845F09"/>
    <w:rsid w:val="00854070"/>
    <w:rsid w:val="00857808"/>
    <w:rsid w:val="0087163C"/>
    <w:rsid w:val="00875883"/>
    <w:rsid w:val="00875F9F"/>
    <w:rsid w:val="00885757"/>
    <w:rsid w:val="00887C9C"/>
    <w:rsid w:val="008917BE"/>
    <w:rsid w:val="008928C6"/>
    <w:rsid w:val="008A07D1"/>
    <w:rsid w:val="008A107A"/>
    <w:rsid w:val="008A271C"/>
    <w:rsid w:val="008A5B8F"/>
    <w:rsid w:val="008B1CAC"/>
    <w:rsid w:val="008B6007"/>
    <w:rsid w:val="008B7101"/>
    <w:rsid w:val="008C2753"/>
    <w:rsid w:val="008C69F3"/>
    <w:rsid w:val="008C7035"/>
    <w:rsid w:val="008C74B9"/>
    <w:rsid w:val="008D11B6"/>
    <w:rsid w:val="008D13AA"/>
    <w:rsid w:val="008D34CB"/>
    <w:rsid w:val="008D4765"/>
    <w:rsid w:val="008E103B"/>
    <w:rsid w:val="008E15A4"/>
    <w:rsid w:val="008E3318"/>
    <w:rsid w:val="008F065C"/>
    <w:rsid w:val="0091017B"/>
    <w:rsid w:val="00911129"/>
    <w:rsid w:val="00913605"/>
    <w:rsid w:val="00916691"/>
    <w:rsid w:val="00920A09"/>
    <w:rsid w:val="00925D57"/>
    <w:rsid w:val="00926310"/>
    <w:rsid w:val="009276E9"/>
    <w:rsid w:val="00936EEE"/>
    <w:rsid w:val="00937085"/>
    <w:rsid w:val="0094080A"/>
    <w:rsid w:val="00941889"/>
    <w:rsid w:val="00944A0E"/>
    <w:rsid w:val="009511BB"/>
    <w:rsid w:val="009728F2"/>
    <w:rsid w:val="00986888"/>
    <w:rsid w:val="009A10C6"/>
    <w:rsid w:val="009A1220"/>
    <w:rsid w:val="009A49F4"/>
    <w:rsid w:val="009B6815"/>
    <w:rsid w:val="009C373D"/>
    <w:rsid w:val="009C71BB"/>
    <w:rsid w:val="009E0B8E"/>
    <w:rsid w:val="00A02DC2"/>
    <w:rsid w:val="00A04864"/>
    <w:rsid w:val="00A167DC"/>
    <w:rsid w:val="00A21E27"/>
    <w:rsid w:val="00A34C23"/>
    <w:rsid w:val="00A44E45"/>
    <w:rsid w:val="00A45968"/>
    <w:rsid w:val="00A57A22"/>
    <w:rsid w:val="00A72883"/>
    <w:rsid w:val="00A7600C"/>
    <w:rsid w:val="00A81578"/>
    <w:rsid w:val="00AA1392"/>
    <w:rsid w:val="00AA18E3"/>
    <w:rsid w:val="00AA3E5B"/>
    <w:rsid w:val="00AA4999"/>
    <w:rsid w:val="00AA5580"/>
    <w:rsid w:val="00AA64AB"/>
    <w:rsid w:val="00AA7062"/>
    <w:rsid w:val="00AB6EF0"/>
    <w:rsid w:val="00AC137C"/>
    <w:rsid w:val="00AD4FB2"/>
    <w:rsid w:val="00AE6567"/>
    <w:rsid w:val="00AE79F2"/>
    <w:rsid w:val="00AE7E34"/>
    <w:rsid w:val="00AF6CC5"/>
    <w:rsid w:val="00B0128E"/>
    <w:rsid w:val="00B06F36"/>
    <w:rsid w:val="00B129DB"/>
    <w:rsid w:val="00B12AFB"/>
    <w:rsid w:val="00B211D1"/>
    <w:rsid w:val="00B21611"/>
    <w:rsid w:val="00B36CCB"/>
    <w:rsid w:val="00B37C01"/>
    <w:rsid w:val="00B422C2"/>
    <w:rsid w:val="00B44133"/>
    <w:rsid w:val="00B45BD4"/>
    <w:rsid w:val="00B555EA"/>
    <w:rsid w:val="00B63D3A"/>
    <w:rsid w:val="00B66558"/>
    <w:rsid w:val="00B66A06"/>
    <w:rsid w:val="00B82A93"/>
    <w:rsid w:val="00B845D5"/>
    <w:rsid w:val="00B93EFC"/>
    <w:rsid w:val="00B95CAD"/>
    <w:rsid w:val="00B97ECC"/>
    <w:rsid w:val="00BB1A16"/>
    <w:rsid w:val="00BB507F"/>
    <w:rsid w:val="00BB513E"/>
    <w:rsid w:val="00BC29DE"/>
    <w:rsid w:val="00BD72E9"/>
    <w:rsid w:val="00BE7D41"/>
    <w:rsid w:val="00BF13D5"/>
    <w:rsid w:val="00BF1938"/>
    <w:rsid w:val="00BF6980"/>
    <w:rsid w:val="00C017A9"/>
    <w:rsid w:val="00C02428"/>
    <w:rsid w:val="00C13E5C"/>
    <w:rsid w:val="00C146C9"/>
    <w:rsid w:val="00C14DB0"/>
    <w:rsid w:val="00C24AE3"/>
    <w:rsid w:val="00C35B7E"/>
    <w:rsid w:val="00C417CB"/>
    <w:rsid w:val="00C45666"/>
    <w:rsid w:val="00C45E5E"/>
    <w:rsid w:val="00C47DC6"/>
    <w:rsid w:val="00C57410"/>
    <w:rsid w:val="00C5766B"/>
    <w:rsid w:val="00C800C6"/>
    <w:rsid w:val="00C836B7"/>
    <w:rsid w:val="00CA1EA0"/>
    <w:rsid w:val="00CC5FA3"/>
    <w:rsid w:val="00CD02F7"/>
    <w:rsid w:val="00CE0070"/>
    <w:rsid w:val="00CE71B8"/>
    <w:rsid w:val="00CF76AE"/>
    <w:rsid w:val="00D11CCA"/>
    <w:rsid w:val="00D14166"/>
    <w:rsid w:val="00D156AD"/>
    <w:rsid w:val="00D20CAB"/>
    <w:rsid w:val="00D25495"/>
    <w:rsid w:val="00D31200"/>
    <w:rsid w:val="00D313C3"/>
    <w:rsid w:val="00D32F3E"/>
    <w:rsid w:val="00D41301"/>
    <w:rsid w:val="00D42123"/>
    <w:rsid w:val="00D569BB"/>
    <w:rsid w:val="00D6072B"/>
    <w:rsid w:val="00D6269A"/>
    <w:rsid w:val="00D6326E"/>
    <w:rsid w:val="00D8071D"/>
    <w:rsid w:val="00D86047"/>
    <w:rsid w:val="00D87562"/>
    <w:rsid w:val="00DA0917"/>
    <w:rsid w:val="00DA3C21"/>
    <w:rsid w:val="00DB3DC6"/>
    <w:rsid w:val="00DB73BC"/>
    <w:rsid w:val="00DB788C"/>
    <w:rsid w:val="00DB7CA1"/>
    <w:rsid w:val="00DC0741"/>
    <w:rsid w:val="00DC5950"/>
    <w:rsid w:val="00DC7CF9"/>
    <w:rsid w:val="00DD6714"/>
    <w:rsid w:val="00DD6986"/>
    <w:rsid w:val="00DE0C51"/>
    <w:rsid w:val="00DF24C8"/>
    <w:rsid w:val="00DF2598"/>
    <w:rsid w:val="00DF63AC"/>
    <w:rsid w:val="00DF653E"/>
    <w:rsid w:val="00DF718C"/>
    <w:rsid w:val="00E024CC"/>
    <w:rsid w:val="00E24261"/>
    <w:rsid w:val="00E277FB"/>
    <w:rsid w:val="00E32E19"/>
    <w:rsid w:val="00E57735"/>
    <w:rsid w:val="00E608C5"/>
    <w:rsid w:val="00E64165"/>
    <w:rsid w:val="00E65915"/>
    <w:rsid w:val="00E75FE8"/>
    <w:rsid w:val="00E829F6"/>
    <w:rsid w:val="00E82ACB"/>
    <w:rsid w:val="00E8574F"/>
    <w:rsid w:val="00E95D23"/>
    <w:rsid w:val="00E978C7"/>
    <w:rsid w:val="00EA2B13"/>
    <w:rsid w:val="00EB0253"/>
    <w:rsid w:val="00EB13C7"/>
    <w:rsid w:val="00EB23AA"/>
    <w:rsid w:val="00EB500C"/>
    <w:rsid w:val="00EB587D"/>
    <w:rsid w:val="00EB70CE"/>
    <w:rsid w:val="00EC340D"/>
    <w:rsid w:val="00EE76D2"/>
    <w:rsid w:val="00EF6FD1"/>
    <w:rsid w:val="00F011D6"/>
    <w:rsid w:val="00F10545"/>
    <w:rsid w:val="00F11E09"/>
    <w:rsid w:val="00F13C46"/>
    <w:rsid w:val="00F22105"/>
    <w:rsid w:val="00F22627"/>
    <w:rsid w:val="00F26B3F"/>
    <w:rsid w:val="00F30BDB"/>
    <w:rsid w:val="00F34D5A"/>
    <w:rsid w:val="00F35AD8"/>
    <w:rsid w:val="00F35C38"/>
    <w:rsid w:val="00F37CFF"/>
    <w:rsid w:val="00F41E8C"/>
    <w:rsid w:val="00F60175"/>
    <w:rsid w:val="00F8058F"/>
    <w:rsid w:val="00F94C09"/>
    <w:rsid w:val="00F95514"/>
    <w:rsid w:val="00F95C13"/>
    <w:rsid w:val="00FA197B"/>
    <w:rsid w:val="00FA6F0E"/>
    <w:rsid w:val="00FB3413"/>
    <w:rsid w:val="00FB36EB"/>
    <w:rsid w:val="00FB6DAE"/>
    <w:rsid w:val="00FC052F"/>
    <w:rsid w:val="00FC221B"/>
    <w:rsid w:val="00FC61A8"/>
    <w:rsid w:val="00FC6729"/>
    <w:rsid w:val="00FD4221"/>
    <w:rsid w:val="00FE171C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CA4A"/>
  <w15:chartTrackingRefBased/>
  <w15:docId w15:val="{15AE004B-8101-424C-8EB9-C54BAE1B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63AF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3AF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3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17BE"/>
  </w:style>
  <w:style w:type="paragraph" w:styleId="Fuzeile">
    <w:name w:val="footer"/>
    <w:basedOn w:val="Standard"/>
    <w:link w:val="FuzeileZchn"/>
    <w:uiPriority w:val="99"/>
    <w:unhideWhenUsed/>
    <w:rsid w:val="008917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17BE"/>
  </w:style>
  <w:style w:type="paragraph" w:styleId="Titel">
    <w:name w:val="Title"/>
    <w:basedOn w:val="Standard"/>
    <w:next w:val="Standard"/>
    <w:link w:val="TitelZchn"/>
    <w:uiPriority w:val="10"/>
    <w:qFormat/>
    <w:rsid w:val="008917B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1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17BE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17B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63AF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63AF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escription">
    <w:name w:val="Description"/>
    <w:basedOn w:val="Standard"/>
    <w:qFormat/>
    <w:rsid w:val="007435DB"/>
    <w:rPr>
      <w:color w:val="FF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2C9EBA-F0D7-4A29-A90C-5E1AA8EF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Gerald Gabler</cp:lastModifiedBy>
  <cp:revision>3</cp:revision>
  <dcterms:created xsi:type="dcterms:W3CDTF">2022-02-08T10:59:00Z</dcterms:created>
  <dcterms:modified xsi:type="dcterms:W3CDTF">2022-02-08T11:01:00Z</dcterms:modified>
</cp:coreProperties>
</file>